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5E" w:rsidRDefault="007F203C" w:rsidP="007F203C">
      <w:pPr>
        <w:pStyle w:val="a3"/>
      </w:pPr>
      <w:r>
        <w:t xml:space="preserve">Календарь в </w:t>
      </w:r>
      <w:proofErr w:type="spellStart"/>
      <w:r>
        <w:rPr>
          <w:lang w:val="en-US"/>
        </w:rPr>
        <w:t>Rupost</w:t>
      </w:r>
      <w:proofErr w:type="spellEnd"/>
    </w:p>
    <w:p w:rsidR="009B14E2" w:rsidRPr="009B14E2" w:rsidRDefault="009B14E2" w:rsidP="009B14E2"/>
    <w:p w:rsidR="00146430" w:rsidRPr="009B14E2" w:rsidRDefault="007F203C" w:rsidP="007F203C">
      <w:pPr>
        <w:rPr>
          <w:rFonts w:cs="Times New Roman"/>
          <w:b/>
          <w:sz w:val="26"/>
          <w:szCs w:val="26"/>
        </w:rPr>
      </w:pPr>
      <w:r w:rsidRPr="009B14E2">
        <w:rPr>
          <w:rFonts w:cs="Times New Roman"/>
          <w:b/>
          <w:sz w:val="26"/>
          <w:szCs w:val="26"/>
        </w:rPr>
        <w:t>1.</w:t>
      </w:r>
      <w:r w:rsidR="00146430" w:rsidRPr="009B14E2">
        <w:rPr>
          <w:rFonts w:cs="Times New Roman"/>
          <w:b/>
          <w:sz w:val="26"/>
          <w:szCs w:val="26"/>
        </w:rPr>
        <w:t xml:space="preserve">Работа в приложение </w:t>
      </w:r>
      <w:proofErr w:type="spellStart"/>
      <w:r w:rsidR="00146430" w:rsidRPr="009B14E2">
        <w:rPr>
          <w:rFonts w:cs="Times New Roman"/>
          <w:b/>
          <w:sz w:val="26"/>
          <w:szCs w:val="26"/>
          <w:lang w:val="en-US"/>
        </w:rPr>
        <w:t>RuPost</w:t>
      </w:r>
      <w:proofErr w:type="spellEnd"/>
    </w:p>
    <w:p w:rsidR="009B14E2" w:rsidRPr="00AA427A" w:rsidRDefault="009B14E2" w:rsidP="007F203C">
      <w:pPr>
        <w:rPr>
          <w:rFonts w:cs="Times New Roman"/>
        </w:rPr>
      </w:pPr>
      <w:r w:rsidRPr="00146430"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330835</wp:posOffset>
            </wp:positionV>
            <wp:extent cx="285750" cy="2913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1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30" w:rsidRPr="00146430">
        <w:rPr>
          <w:rFonts w:cs="Times New Roman"/>
        </w:rPr>
        <w:t xml:space="preserve">1.1 </w:t>
      </w:r>
      <w:r w:rsidR="007F203C" w:rsidRPr="00D95698">
        <w:rPr>
          <w:rFonts w:cs="Times New Roman"/>
        </w:rPr>
        <w:t>Открываем</w:t>
      </w:r>
      <w:r>
        <w:rPr>
          <w:rFonts w:cs="Times New Roman"/>
        </w:rPr>
        <w:t xml:space="preserve"> прило</w:t>
      </w:r>
      <w:r w:rsidR="00072770">
        <w:rPr>
          <w:rFonts w:cs="Times New Roman"/>
        </w:rPr>
        <w:t>жение</w:t>
      </w:r>
      <w:r w:rsidR="007F203C" w:rsidRPr="00D95698">
        <w:rPr>
          <w:rFonts w:cs="Times New Roman"/>
        </w:rPr>
        <w:t xml:space="preserve"> </w:t>
      </w:r>
      <w:proofErr w:type="spellStart"/>
      <w:r w:rsidR="007F203C" w:rsidRPr="00D95698">
        <w:rPr>
          <w:rFonts w:cs="Times New Roman"/>
          <w:lang w:val="en-US"/>
        </w:rPr>
        <w:t>RuPost</w:t>
      </w:r>
      <w:proofErr w:type="spellEnd"/>
    </w:p>
    <w:p w:rsidR="007F203C" w:rsidRPr="009B14E2" w:rsidRDefault="00B63F00" w:rsidP="007F203C">
      <w:pPr>
        <w:rPr>
          <w:rFonts w:cs="Times New Roman"/>
        </w:rPr>
      </w:pPr>
      <w:r w:rsidRPr="00D95698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7387</wp:posOffset>
            </wp:positionH>
            <wp:positionV relativeFrom="paragraph">
              <wp:posOffset>3318903</wp:posOffset>
            </wp:positionV>
            <wp:extent cx="414655" cy="414655"/>
            <wp:effectExtent l="0" t="0" r="444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03C" w:rsidRPr="00D95698">
        <w:rPr>
          <w:rFonts w:cs="Times New Roman"/>
        </w:rPr>
        <w:br/>
      </w:r>
      <w:r w:rsidR="00146430" w:rsidRPr="00146430">
        <w:rPr>
          <w:rFonts w:cs="Times New Roman"/>
        </w:rPr>
        <w:t>1</w:t>
      </w:r>
      <w:r w:rsidR="00146430">
        <w:rPr>
          <w:rFonts w:cs="Times New Roman"/>
        </w:rPr>
        <w:t>.</w:t>
      </w:r>
      <w:r w:rsidR="007F203C" w:rsidRPr="00D95698">
        <w:rPr>
          <w:rFonts w:cs="Times New Roman"/>
        </w:rPr>
        <w:t xml:space="preserve">2.Нажимаем на данный значок    </w:t>
      </w:r>
      <w:r w:rsidR="00D95698">
        <w:rPr>
          <w:rFonts w:cs="Times New Roman"/>
        </w:rPr>
        <w:t xml:space="preserve">      </w:t>
      </w:r>
      <w:r w:rsidR="009B14E2">
        <w:rPr>
          <w:rFonts w:cs="Times New Roman"/>
        </w:rPr>
        <w:t xml:space="preserve">    </w:t>
      </w:r>
      <w:r w:rsidR="007F203C" w:rsidRPr="00D95698">
        <w:rPr>
          <w:rFonts w:cs="Times New Roman"/>
        </w:rPr>
        <w:t>и открывается календарь</w:t>
      </w:r>
      <w:r w:rsidR="007F203C" w:rsidRPr="00D95698">
        <w:rPr>
          <w:rFonts w:cs="Times New Roman"/>
        </w:rPr>
        <w:br/>
      </w:r>
      <w:r w:rsidR="00146430">
        <w:rPr>
          <w:rFonts w:cs="Times New Roman"/>
        </w:rPr>
        <w:t>1.</w:t>
      </w:r>
      <w:r w:rsidR="007F203C" w:rsidRPr="00D95698">
        <w:rPr>
          <w:rFonts w:cs="Times New Roman"/>
        </w:rPr>
        <w:t>3.Открывается ваш личный календарь</w:t>
      </w:r>
      <w:r w:rsidR="007F203C">
        <w:br/>
      </w:r>
      <w:r w:rsidR="007F203C">
        <w:rPr>
          <w:noProof/>
          <w:lang w:eastAsia="ru-RU"/>
        </w:rPr>
        <w:drawing>
          <wp:inline distT="0" distB="0" distL="0" distR="0" wp14:anchorId="7022C889" wp14:editId="1D5986C1">
            <wp:extent cx="5540991" cy="27885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5521" cy="2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E2" w:rsidRPr="009B14E2" w:rsidRDefault="00146430" w:rsidP="007F203C">
      <w:r>
        <w:rPr>
          <w:rFonts w:cs="Times New Roman"/>
        </w:rPr>
        <w:t>1.</w:t>
      </w:r>
      <w:proofErr w:type="gramStart"/>
      <w:r w:rsidR="007F203C" w:rsidRPr="00D95698">
        <w:rPr>
          <w:rFonts w:cs="Times New Roman"/>
        </w:rPr>
        <w:t>4.Для</w:t>
      </w:r>
      <w:proofErr w:type="gramEnd"/>
      <w:r w:rsidR="007F203C" w:rsidRPr="00D95698">
        <w:rPr>
          <w:rFonts w:cs="Times New Roman"/>
        </w:rPr>
        <w:t xml:space="preserve"> настройки календаря, переходим в настройки, нажимая на значок </w:t>
      </w:r>
    </w:p>
    <w:p w:rsidR="00936D38" w:rsidRPr="000C63EB" w:rsidRDefault="00146430" w:rsidP="007F203C">
      <w:pPr>
        <w:rPr>
          <w:rFonts w:cs="Times New Roman"/>
        </w:rPr>
      </w:pPr>
      <w:r>
        <w:rPr>
          <w:rFonts w:cs="Times New Roman"/>
        </w:rPr>
        <w:t>1.</w:t>
      </w:r>
      <w:r w:rsidR="007F203C" w:rsidRPr="00D95698">
        <w:rPr>
          <w:rFonts w:cs="Times New Roman"/>
        </w:rPr>
        <w:t>5.Выходят полностью настройки календаря, настраиваете его под себя</w:t>
      </w:r>
      <w:r w:rsidR="007F203C">
        <w:br/>
      </w:r>
      <w:r w:rsidR="007F203C">
        <w:rPr>
          <w:noProof/>
          <w:lang w:eastAsia="ru-RU"/>
        </w:rPr>
        <w:drawing>
          <wp:inline distT="0" distB="0" distL="0" distR="0" wp14:anchorId="43AAF2D5" wp14:editId="5C54309D">
            <wp:extent cx="4619767" cy="369334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845" cy="37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30" w:rsidRPr="009B14E2" w:rsidRDefault="00146430" w:rsidP="007F203C">
      <w:pPr>
        <w:rPr>
          <w:rFonts w:cs="Times New Roman"/>
          <w:b/>
          <w:sz w:val="26"/>
          <w:szCs w:val="26"/>
        </w:rPr>
      </w:pPr>
      <w:r w:rsidRPr="009B14E2">
        <w:rPr>
          <w:rFonts w:cs="Times New Roman"/>
          <w:b/>
          <w:sz w:val="26"/>
          <w:szCs w:val="26"/>
        </w:rPr>
        <w:lastRenderedPageBreak/>
        <w:t>2. Создание события</w:t>
      </w:r>
    </w:p>
    <w:p w:rsidR="00875E69" w:rsidRDefault="00146430" w:rsidP="007F203C">
      <w:pPr>
        <w:rPr>
          <w:rFonts w:cs="Times New Roman"/>
        </w:rPr>
      </w:pPr>
      <w:r>
        <w:rPr>
          <w:rFonts w:cs="Times New Roman"/>
        </w:rPr>
        <w:t>2.1</w:t>
      </w:r>
      <w:r w:rsidR="00875E69">
        <w:rPr>
          <w:rFonts w:cs="Times New Roman"/>
        </w:rPr>
        <w:t xml:space="preserve">. Для того чтобы создать событие, нажимаем на    </w:t>
      </w:r>
      <w:r w:rsidR="00875E69">
        <w:rPr>
          <w:noProof/>
          <w:lang w:eastAsia="ru-RU"/>
        </w:rPr>
        <w:drawing>
          <wp:inline distT="0" distB="0" distL="0" distR="0" wp14:anchorId="1BFF3255" wp14:editId="18D822DB">
            <wp:extent cx="981230" cy="20471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2212" cy="22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69" w:rsidRDefault="00146430" w:rsidP="007F203C">
      <w:pPr>
        <w:rPr>
          <w:rFonts w:cs="Times New Roman"/>
        </w:rPr>
      </w:pPr>
      <w:r>
        <w:rPr>
          <w:rFonts w:cs="Times New Roman"/>
        </w:rPr>
        <w:t>2.2</w:t>
      </w:r>
      <w:r w:rsidR="00875E69">
        <w:rPr>
          <w:rFonts w:cs="Times New Roman"/>
        </w:rPr>
        <w:t>. Открывается окно, там прописываем название, описани</w:t>
      </w:r>
      <w:r w:rsidR="00FC3FF0">
        <w:rPr>
          <w:rFonts w:cs="Times New Roman"/>
        </w:rPr>
        <w:t>е</w:t>
      </w:r>
      <w:r w:rsidR="00FC3FF0">
        <w:rPr>
          <w:rFonts w:cs="Times New Roman"/>
        </w:rPr>
        <w:br/>
      </w:r>
      <w:r w:rsidR="00875E69">
        <w:rPr>
          <w:rFonts w:cs="Times New Roman"/>
        </w:rPr>
        <w:br/>
      </w:r>
      <w:r w:rsidR="00875E69">
        <w:rPr>
          <w:noProof/>
          <w:lang w:eastAsia="ru-RU"/>
        </w:rPr>
        <w:drawing>
          <wp:inline distT="0" distB="0" distL="0" distR="0" wp14:anchorId="5910B980" wp14:editId="7C1DB6D0">
            <wp:extent cx="3978252" cy="3807725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034" cy="38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F0" w:rsidRDefault="00146430" w:rsidP="00FC3FF0">
      <w:pPr>
        <w:rPr>
          <w:rFonts w:cs="Times New Roman"/>
        </w:rPr>
      </w:pPr>
      <w:r>
        <w:rPr>
          <w:rFonts w:cs="Times New Roman"/>
        </w:rPr>
        <w:t>2.3</w:t>
      </w:r>
      <w:r w:rsidR="00FC3FF0" w:rsidRPr="00FC3FF0">
        <w:rPr>
          <w:rFonts w:cs="Times New Roman"/>
        </w:rPr>
        <w:t xml:space="preserve"> </w:t>
      </w:r>
      <w:r w:rsidR="00FC3FF0">
        <w:rPr>
          <w:rFonts w:cs="Times New Roman"/>
        </w:rPr>
        <w:t xml:space="preserve">Для приглашения участников в событие, нужно нажат на кнопку </w:t>
      </w:r>
      <w:r w:rsidR="00FC3FF0">
        <w:rPr>
          <w:noProof/>
          <w:lang w:eastAsia="ru-RU"/>
        </w:rPr>
        <w:drawing>
          <wp:inline distT="0" distB="0" distL="0" distR="0" wp14:anchorId="437B356E" wp14:editId="68BD8723">
            <wp:extent cx="1269242" cy="25222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188" cy="2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F0" w:rsidRPr="00F5077B" w:rsidRDefault="00146430" w:rsidP="00FC3FF0">
      <w:pPr>
        <w:rPr>
          <w:rFonts w:cs="Times New Roman"/>
        </w:rPr>
      </w:pPr>
      <w:proofErr w:type="gramStart"/>
      <w:r>
        <w:rPr>
          <w:rFonts w:cs="Times New Roman"/>
        </w:rPr>
        <w:t xml:space="preserve">2.4 </w:t>
      </w:r>
      <w:r w:rsidR="00F5077B">
        <w:rPr>
          <w:rFonts w:cs="Times New Roman"/>
        </w:rPr>
        <w:t xml:space="preserve"> </w:t>
      </w:r>
      <w:r w:rsidR="00FC3FF0">
        <w:rPr>
          <w:rFonts w:cs="Times New Roman"/>
        </w:rPr>
        <w:t>Появиться</w:t>
      </w:r>
      <w:proofErr w:type="gramEnd"/>
      <w:r w:rsidR="00FC3FF0">
        <w:rPr>
          <w:rFonts w:cs="Times New Roman"/>
        </w:rPr>
        <w:t xml:space="preserve"> окно,</w:t>
      </w:r>
      <w:r w:rsidR="00F5077B" w:rsidRPr="00F5077B">
        <w:rPr>
          <w:rFonts w:cs="Times New Roman"/>
        </w:rPr>
        <w:t xml:space="preserve"> </w:t>
      </w:r>
      <w:r w:rsidR="00F5077B">
        <w:rPr>
          <w:rFonts w:cs="Times New Roman"/>
        </w:rPr>
        <w:t>на поле выделено красным нажимаем, и выбираем участников, далее нажимаем на ОК</w:t>
      </w:r>
    </w:p>
    <w:p w:rsidR="001F2362" w:rsidRDefault="00F5077B" w:rsidP="007F203C">
      <w:pPr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3418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</w:r>
    </w:p>
    <w:p w:rsidR="00146430" w:rsidRDefault="00146430" w:rsidP="001758DF">
      <w:r>
        <w:t>2.5</w:t>
      </w:r>
      <w:r w:rsidR="00875E69">
        <w:t xml:space="preserve">. После того, как все прописали нажимаем сохранить и закрыть </w:t>
      </w:r>
      <w:r w:rsidR="00875E69">
        <w:rPr>
          <w:noProof/>
          <w:lang w:eastAsia="ru-RU"/>
        </w:rPr>
        <w:drawing>
          <wp:inline distT="0" distB="0" distL="0" distR="0" wp14:anchorId="6CC87BF5" wp14:editId="4502EAF4">
            <wp:extent cx="921224" cy="18552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9877" cy="1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62">
        <w:t xml:space="preserve"> и событие создастся </w:t>
      </w:r>
    </w:p>
    <w:p w:rsidR="00146430" w:rsidRPr="00146430" w:rsidRDefault="00234D77" w:rsidP="001758DF">
      <w:pPr>
        <w:rPr>
          <w:color w:val="FF0000"/>
          <w:sz w:val="28"/>
        </w:rPr>
      </w:pPr>
      <w:r>
        <w:rPr>
          <w:color w:val="FF0000"/>
          <w:sz w:val="28"/>
        </w:rPr>
        <w:t>Событие в календаре</w:t>
      </w:r>
      <w:r w:rsidR="00B55D72">
        <w:rPr>
          <w:color w:val="FF0000"/>
          <w:sz w:val="28"/>
        </w:rPr>
        <w:t xml:space="preserve"> у приглашенных </w:t>
      </w:r>
      <w:r w:rsidR="00146430" w:rsidRPr="00146430">
        <w:rPr>
          <w:color w:val="FF0000"/>
          <w:sz w:val="28"/>
        </w:rPr>
        <w:t xml:space="preserve">появится, после того как </w:t>
      </w:r>
      <w:r w:rsidR="00B55D72">
        <w:rPr>
          <w:color w:val="FF0000"/>
          <w:sz w:val="28"/>
        </w:rPr>
        <w:t xml:space="preserve">они </w:t>
      </w:r>
      <w:r w:rsidR="00146430" w:rsidRPr="00146430">
        <w:rPr>
          <w:color w:val="FF0000"/>
          <w:sz w:val="28"/>
        </w:rPr>
        <w:t>его приняли. Если событ</w:t>
      </w:r>
      <w:r w:rsidR="00B55D72">
        <w:rPr>
          <w:color w:val="FF0000"/>
          <w:sz w:val="28"/>
        </w:rPr>
        <w:t xml:space="preserve">ие не принято, оно </w:t>
      </w:r>
      <w:r w:rsidR="00AA427A">
        <w:rPr>
          <w:color w:val="FF0000"/>
          <w:sz w:val="28"/>
        </w:rPr>
        <w:t>может не отражаться</w:t>
      </w:r>
      <w:r w:rsidR="00146430" w:rsidRPr="00146430">
        <w:rPr>
          <w:color w:val="FF0000"/>
          <w:sz w:val="28"/>
        </w:rPr>
        <w:t xml:space="preserve">. </w:t>
      </w:r>
    </w:p>
    <w:p w:rsidR="001758DF" w:rsidRDefault="001758DF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936D38" w:rsidRDefault="00936D38" w:rsidP="001758DF"/>
    <w:p w:rsidR="000C63EB" w:rsidRPr="009B14E2" w:rsidRDefault="00146430" w:rsidP="001758DF">
      <w:pPr>
        <w:rPr>
          <w:b/>
          <w:sz w:val="26"/>
          <w:szCs w:val="26"/>
        </w:rPr>
      </w:pPr>
      <w:r w:rsidRPr="009B14E2">
        <w:rPr>
          <w:b/>
          <w:sz w:val="26"/>
          <w:szCs w:val="26"/>
        </w:rPr>
        <w:lastRenderedPageBreak/>
        <w:t>3. Создание задачи</w:t>
      </w:r>
    </w:p>
    <w:p w:rsidR="00875E69" w:rsidRPr="00234D77" w:rsidRDefault="00234D77" w:rsidP="001758DF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8441</wp:posOffset>
            </wp:positionH>
            <wp:positionV relativeFrom="paragraph">
              <wp:posOffset>364123</wp:posOffset>
            </wp:positionV>
            <wp:extent cx="454724" cy="218941"/>
            <wp:effectExtent l="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5" cy="22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43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6738</wp:posOffset>
            </wp:positionH>
            <wp:positionV relativeFrom="paragraph">
              <wp:posOffset>111143</wp:posOffset>
            </wp:positionV>
            <wp:extent cx="308592" cy="25248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92" cy="25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E69">
        <w:br/>
      </w:r>
      <w:r w:rsidR="00146430">
        <w:t>3.</w:t>
      </w:r>
      <w:r w:rsidR="001F2362">
        <w:t xml:space="preserve">1. Для того чтобы создать задачу, нужно нажать на значок (он находится </w:t>
      </w:r>
      <w:proofErr w:type="gramStart"/>
      <w:r w:rsidR="001F2362">
        <w:t xml:space="preserve">слева)   </w:t>
      </w:r>
      <w:proofErr w:type="gramEnd"/>
      <w:r w:rsidR="001F2362">
        <w:t xml:space="preserve">             или на </w:t>
      </w:r>
      <w:r>
        <w:rPr>
          <w:b/>
        </w:rPr>
        <w:t xml:space="preserve"> </w:t>
      </w:r>
      <w:r>
        <w:t xml:space="preserve">значок                  </w:t>
      </w:r>
      <w:r w:rsidR="001F2362">
        <w:t xml:space="preserve">  он находится сверху</w:t>
      </w:r>
    </w:p>
    <w:p w:rsidR="001F2362" w:rsidRDefault="00146430" w:rsidP="001758DF">
      <w:r>
        <w:t>3.</w:t>
      </w:r>
      <w:r w:rsidR="001F2362">
        <w:t xml:space="preserve">2. Далее, нажимаем на «новая задача» </w:t>
      </w:r>
      <w:r w:rsidR="001F2362">
        <w:rPr>
          <w:noProof/>
          <w:lang w:eastAsia="ru-RU"/>
        </w:rPr>
        <w:drawing>
          <wp:inline distT="0" distB="0" distL="0" distR="0" wp14:anchorId="2ABA9AEB" wp14:editId="2A52A126">
            <wp:extent cx="648268" cy="1926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079" cy="2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62">
        <w:t xml:space="preserve"> </w:t>
      </w:r>
    </w:p>
    <w:p w:rsidR="00875E69" w:rsidRDefault="00146430" w:rsidP="001758DF">
      <w:r>
        <w:t>3.</w:t>
      </w:r>
      <w:r w:rsidR="001F2362">
        <w:t>3. В открывшемся окне, прописываете название, описание задачи</w:t>
      </w:r>
      <w:r w:rsidR="001F2362">
        <w:br/>
      </w:r>
      <w:r w:rsidR="001F2362">
        <w:rPr>
          <w:noProof/>
          <w:lang w:eastAsia="ru-RU"/>
        </w:rPr>
        <w:drawing>
          <wp:inline distT="0" distB="0" distL="0" distR="0" wp14:anchorId="18BD3749" wp14:editId="1F372B01">
            <wp:extent cx="3295650" cy="40809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106" cy="40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62" w:rsidRPr="001758DF" w:rsidRDefault="00146430" w:rsidP="001758DF">
      <w:pPr>
        <w:rPr>
          <w:rFonts w:cs="Times New Roman"/>
        </w:rPr>
      </w:pPr>
      <w:r w:rsidRPr="001758DF">
        <w:rPr>
          <w:rFonts w:cs="Times New Roman"/>
        </w:rPr>
        <w:t>3.</w:t>
      </w:r>
      <w:r w:rsidR="001F2362" w:rsidRPr="001758DF">
        <w:rPr>
          <w:rFonts w:cs="Times New Roman"/>
        </w:rPr>
        <w:t xml:space="preserve">4. После того, как заполнили все нужные для вас поля, нажимаем на сохранить и закрыть </w:t>
      </w:r>
      <w:r w:rsidR="001F2362" w:rsidRPr="001758DF">
        <w:rPr>
          <w:rFonts w:cs="Times New Roman"/>
          <w:noProof/>
          <w:lang w:eastAsia="ru-RU"/>
        </w:rPr>
        <w:drawing>
          <wp:inline distT="0" distB="0" distL="0" distR="0" wp14:anchorId="4255435D" wp14:editId="5C062711">
            <wp:extent cx="1229714" cy="2476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7287" cy="2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62" w:rsidRPr="001758DF">
        <w:rPr>
          <w:rFonts w:cs="Times New Roman"/>
        </w:rPr>
        <w:t xml:space="preserve"> и задача создастся </w:t>
      </w:r>
    </w:p>
    <w:p w:rsidR="00072770" w:rsidRDefault="00072770" w:rsidP="007F203C">
      <w:pPr>
        <w:rPr>
          <w:rFonts w:cs="Times New Roman"/>
        </w:rPr>
      </w:pPr>
    </w:p>
    <w:p w:rsidR="001758DF" w:rsidRDefault="001758DF" w:rsidP="007F203C">
      <w:pPr>
        <w:rPr>
          <w:rFonts w:cs="Times New Roman"/>
        </w:rPr>
      </w:pPr>
    </w:p>
    <w:p w:rsidR="001758DF" w:rsidRDefault="001758DF" w:rsidP="007F203C">
      <w:pPr>
        <w:rPr>
          <w:rFonts w:cs="Times New Roman"/>
        </w:rPr>
      </w:pPr>
    </w:p>
    <w:p w:rsidR="00936D38" w:rsidRDefault="00936D38" w:rsidP="007F203C">
      <w:pPr>
        <w:rPr>
          <w:rFonts w:cs="Times New Roman"/>
        </w:rPr>
      </w:pPr>
    </w:p>
    <w:p w:rsidR="00936D38" w:rsidRDefault="00936D38" w:rsidP="007F203C">
      <w:pPr>
        <w:rPr>
          <w:rFonts w:cs="Times New Roman"/>
        </w:rPr>
      </w:pPr>
    </w:p>
    <w:p w:rsidR="00936D38" w:rsidRDefault="00936D38" w:rsidP="007F203C">
      <w:pPr>
        <w:rPr>
          <w:rFonts w:cs="Times New Roman"/>
        </w:rPr>
      </w:pPr>
    </w:p>
    <w:p w:rsidR="00936D38" w:rsidRDefault="00936D38" w:rsidP="007F203C">
      <w:pPr>
        <w:rPr>
          <w:rFonts w:cs="Times New Roman"/>
        </w:rPr>
      </w:pPr>
    </w:p>
    <w:p w:rsidR="00936D38" w:rsidRDefault="00936D38" w:rsidP="007F203C">
      <w:pPr>
        <w:rPr>
          <w:rFonts w:cs="Times New Roman"/>
        </w:rPr>
      </w:pPr>
    </w:p>
    <w:p w:rsidR="00234D77" w:rsidRDefault="00234D77" w:rsidP="007F203C">
      <w:pPr>
        <w:rPr>
          <w:rFonts w:cs="Times New Roman"/>
        </w:rPr>
      </w:pPr>
    </w:p>
    <w:p w:rsidR="00072770" w:rsidRDefault="00072770" w:rsidP="001758DF"/>
    <w:p w:rsidR="00072770" w:rsidRPr="009B14E2" w:rsidRDefault="00F3637D" w:rsidP="001758DF">
      <w:pPr>
        <w:rPr>
          <w:sz w:val="26"/>
          <w:szCs w:val="26"/>
        </w:rPr>
      </w:pPr>
      <w:r w:rsidRPr="009B14E2">
        <w:rPr>
          <w:b/>
          <w:sz w:val="26"/>
          <w:szCs w:val="26"/>
        </w:rPr>
        <w:lastRenderedPageBreak/>
        <w:t>4</w:t>
      </w:r>
      <w:r w:rsidRPr="009B14E2">
        <w:rPr>
          <w:sz w:val="26"/>
          <w:szCs w:val="26"/>
        </w:rPr>
        <w:t xml:space="preserve">. </w:t>
      </w:r>
      <w:r w:rsidR="00390DA3">
        <w:rPr>
          <w:b/>
          <w:sz w:val="26"/>
          <w:szCs w:val="26"/>
        </w:rPr>
        <w:t>Просмотр календарей других пользоват</w:t>
      </w:r>
      <w:r w:rsidR="00614580">
        <w:rPr>
          <w:b/>
          <w:sz w:val="26"/>
          <w:szCs w:val="26"/>
        </w:rPr>
        <w:t>е</w:t>
      </w:r>
      <w:r w:rsidR="00390DA3">
        <w:rPr>
          <w:b/>
          <w:sz w:val="26"/>
          <w:szCs w:val="26"/>
        </w:rPr>
        <w:t>лей</w:t>
      </w:r>
    </w:p>
    <w:p w:rsidR="00072770" w:rsidRPr="00F3637D" w:rsidRDefault="00F3637D" w:rsidP="001758DF">
      <w:r>
        <w:t xml:space="preserve">4.1 </w:t>
      </w:r>
      <w:r w:rsidR="00072770" w:rsidRPr="00F3637D">
        <w:t>Открыть</w:t>
      </w:r>
      <w:r w:rsidR="00072770" w:rsidRPr="00F3637D">
        <w:rPr>
          <w:color w:val="172B4D"/>
        </w:rPr>
        <w:t xml:space="preserve"> почтовый клиент </w:t>
      </w:r>
      <w:proofErr w:type="spellStart"/>
      <w:r w:rsidR="00072770" w:rsidRPr="00F3637D">
        <w:rPr>
          <w:color w:val="172B4D"/>
        </w:rPr>
        <w:t>RuPost</w:t>
      </w:r>
      <w:proofErr w:type="spellEnd"/>
      <w:r w:rsidR="00072770" w:rsidRPr="00F3637D">
        <w:rPr>
          <w:color w:val="172B4D"/>
        </w:rPr>
        <w:t xml:space="preserve"> </w:t>
      </w:r>
      <w:proofErr w:type="spellStart"/>
      <w:r w:rsidR="00072770" w:rsidRPr="00F3637D">
        <w:rPr>
          <w:color w:val="172B4D"/>
        </w:rPr>
        <w:t>Desktop</w:t>
      </w:r>
      <w:proofErr w:type="spellEnd"/>
      <w:r w:rsidR="00072770" w:rsidRPr="00F3637D">
        <w:rPr>
          <w:color w:val="172B4D"/>
        </w:rPr>
        <w:t xml:space="preserve"> и нажать на иконку Календарь </w:t>
      </w:r>
      <w:r w:rsidR="00072770" w:rsidRPr="00E3350D">
        <w:rPr>
          <w:noProof/>
          <w:lang w:eastAsia="ru-RU"/>
        </w:rPr>
        <w:drawing>
          <wp:inline distT="0" distB="0" distL="0" distR="0" wp14:anchorId="130B3D89" wp14:editId="31446BAA">
            <wp:extent cx="238125" cy="209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238125" cy="2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70" w:rsidRPr="00E3350D" w:rsidRDefault="00072770" w:rsidP="00234D77">
      <w:r w:rsidRPr="00E3350D">
        <w:rPr>
          <w:noProof/>
          <w:lang w:eastAsia="ru-RU"/>
        </w:rPr>
        <w:drawing>
          <wp:inline distT="0" distB="0" distL="0" distR="0" wp14:anchorId="28E329C2" wp14:editId="2DC5B884">
            <wp:extent cx="4374490" cy="3086096"/>
            <wp:effectExtent l="0" t="0" r="762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9"/>
                    <a:stretch/>
                  </pic:blipFill>
                  <pic:spPr bwMode="auto">
                    <a:xfrm>
                      <a:off x="0" y="0"/>
                      <a:ext cx="4394279" cy="310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770" w:rsidRPr="00E3350D" w:rsidRDefault="00072770" w:rsidP="001758DF"/>
    <w:p w:rsidR="00072770" w:rsidRPr="00E3350D" w:rsidRDefault="00146430" w:rsidP="001758DF">
      <w:r>
        <w:t>4.</w:t>
      </w:r>
      <w:r w:rsidR="00072770">
        <w:t xml:space="preserve">2. </w:t>
      </w:r>
      <w:r w:rsidR="00072770" w:rsidRPr="00E3350D">
        <w:t xml:space="preserve">Нажать </w:t>
      </w:r>
      <w:r w:rsidR="00072770" w:rsidRPr="00E3350D">
        <w:rPr>
          <w:b/>
        </w:rPr>
        <w:t>Новый календарь</w:t>
      </w:r>
      <w:r w:rsidR="00234D77">
        <w:t xml:space="preserve"> в нижнем левом углу экрана</w:t>
      </w:r>
    </w:p>
    <w:p w:rsidR="00072770" w:rsidRDefault="00072770" w:rsidP="00234D77">
      <w:r w:rsidRPr="00E3350D">
        <w:rPr>
          <w:noProof/>
          <w:lang w:eastAsia="ru-RU"/>
        </w:rPr>
        <w:drawing>
          <wp:inline distT="0" distB="0" distL="0" distR="0" wp14:anchorId="15446CE8" wp14:editId="7D12C8A9">
            <wp:extent cx="3984030" cy="35700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0" cy="35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77" w:rsidRDefault="00234D77" w:rsidP="00234D77"/>
    <w:p w:rsidR="00234D77" w:rsidRDefault="00234D77" w:rsidP="00234D77"/>
    <w:p w:rsidR="00234D77" w:rsidRDefault="00234D77" w:rsidP="00234D77"/>
    <w:p w:rsidR="00072770" w:rsidRPr="00E3350D" w:rsidRDefault="00072770" w:rsidP="00072770">
      <w:pPr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</w:p>
    <w:p w:rsidR="00072770" w:rsidRPr="00F3637D" w:rsidRDefault="00F3637D" w:rsidP="001758DF">
      <w:r>
        <w:lastRenderedPageBreak/>
        <w:t xml:space="preserve">4.3 </w:t>
      </w:r>
      <w:proofErr w:type="gramStart"/>
      <w:r w:rsidR="00072770" w:rsidRPr="00F3637D">
        <w:t>В</w:t>
      </w:r>
      <w:proofErr w:type="gramEnd"/>
      <w:r w:rsidR="00072770" w:rsidRPr="00F3637D">
        <w:t xml:space="preserve"> окне Создание нового календаря выбрать параметр </w:t>
      </w:r>
      <w:r w:rsidR="001758DF">
        <w:t>«</w:t>
      </w:r>
      <w:r w:rsidR="00072770" w:rsidRPr="00F3637D">
        <w:t>В сети</w:t>
      </w:r>
      <w:r w:rsidR="001758DF">
        <w:t>»</w:t>
      </w:r>
      <w:r w:rsidR="00234D77">
        <w:t xml:space="preserve"> и нажать Следующее</w:t>
      </w:r>
    </w:p>
    <w:p w:rsidR="00072770" w:rsidRPr="00E3350D" w:rsidRDefault="00072770" w:rsidP="00072770">
      <w:pPr>
        <w:spacing w:beforeAutospacing="1" w:after="0"/>
        <w:ind w:left="567"/>
        <w:jc w:val="center"/>
        <w:rPr>
          <w:rFonts w:ascii="Verdana" w:hAnsi="Verdana"/>
          <w:sz w:val="18"/>
          <w:szCs w:val="18"/>
        </w:rPr>
      </w:pPr>
      <w:r w:rsidRPr="00E3350D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54A8E711" wp14:editId="6EB551C3">
            <wp:extent cx="2870421" cy="4336646"/>
            <wp:effectExtent l="19050" t="19050" r="2540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2888145" cy="436342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72770" w:rsidRPr="00F3637D" w:rsidRDefault="00F3637D" w:rsidP="001758DF">
      <w:r>
        <w:t>4.4</w:t>
      </w:r>
      <w:r w:rsidR="00146430" w:rsidRPr="00F3637D">
        <w:t xml:space="preserve"> </w:t>
      </w:r>
      <w:r w:rsidR="00072770" w:rsidRPr="00F3637D">
        <w:t>Заполнить поля:</w:t>
      </w:r>
    </w:p>
    <w:p w:rsidR="00614580" w:rsidRPr="0068200D" w:rsidRDefault="00072770" w:rsidP="001758DF">
      <w:pPr>
        <w:rPr>
          <w:i/>
        </w:rPr>
      </w:pPr>
      <w:r w:rsidRPr="00E3350D">
        <w:rPr>
          <w:b/>
        </w:rPr>
        <w:t>Имя пользователя</w:t>
      </w:r>
      <w:r w:rsidR="00390DA3">
        <w:t xml:space="preserve"> – </w:t>
      </w:r>
      <w:r w:rsidR="00390DA3" w:rsidRPr="0068200D">
        <w:rPr>
          <w:b/>
          <w:color w:val="FF0000"/>
        </w:rPr>
        <w:t>ваш почтовый адрес</w:t>
      </w:r>
      <w:r w:rsidR="00614580" w:rsidRPr="0068200D">
        <w:rPr>
          <w:color w:val="FF0000"/>
        </w:rPr>
        <w:t xml:space="preserve"> </w:t>
      </w:r>
      <w:r w:rsidR="0068200D" w:rsidRPr="0068200D">
        <w:rPr>
          <w:i/>
        </w:rPr>
        <w:t>(пример указан ниже на картинке)</w:t>
      </w:r>
    </w:p>
    <w:p w:rsidR="00072770" w:rsidRDefault="00072770" w:rsidP="001758DF">
      <w:r w:rsidRPr="00E3350D">
        <w:rPr>
          <w:b/>
        </w:rPr>
        <w:t>Адрес</w:t>
      </w:r>
      <w:r w:rsidRPr="00E3350D">
        <w:t>: https://rpmail.tagras.ru</w:t>
      </w:r>
      <w:r>
        <w:t>/SOGo/dav/</w:t>
      </w:r>
      <w:r w:rsidRPr="00E3350D">
        <w:rPr>
          <w:b/>
          <w:color w:val="FF0000"/>
        </w:rPr>
        <w:t>имя учетной записи</w:t>
      </w:r>
      <w:r w:rsidRPr="00E3350D">
        <w:rPr>
          <w:color w:val="FF0000"/>
        </w:rPr>
        <w:t xml:space="preserve"> </w:t>
      </w:r>
      <w:r w:rsidRPr="001758DF">
        <w:rPr>
          <w:b/>
          <w:color w:val="FF0000"/>
        </w:rPr>
        <w:t>@tagras.ru</w:t>
      </w:r>
      <w:r w:rsidR="00614580" w:rsidRPr="00614580">
        <w:rPr>
          <w:b/>
          <w:color w:val="FF0000"/>
        </w:rPr>
        <w:t>*</w:t>
      </w:r>
      <w:r w:rsidRPr="00E3350D">
        <w:t>/</w:t>
      </w:r>
      <w:proofErr w:type="spellStart"/>
      <w:r w:rsidRPr="00E3350D">
        <w:t>Calendar</w:t>
      </w:r>
      <w:proofErr w:type="spellEnd"/>
      <w:r w:rsidRPr="00E3350D">
        <w:t>/</w:t>
      </w:r>
      <w:proofErr w:type="spellStart"/>
      <w:r w:rsidRPr="00E3350D">
        <w:t>personal</w:t>
      </w:r>
      <w:proofErr w:type="spellEnd"/>
      <w:r w:rsidRPr="00E3350D">
        <w:t>/</w:t>
      </w:r>
      <w:bookmarkStart w:id="0" w:name="_GoBack"/>
      <w:bookmarkEnd w:id="0"/>
    </w:p>
    <w:p w:rsidR="00614580" w:rsidRDefault="00614580" w:rsidP="001758DF"/>
    <w:p w:rsidR="00614580" w:rsidRPr="00614580" w:rsidRDefault="00614580" w:rsidP="001758DF">
      <w:r w:rsidRPr="00614580">
        <w:t xml:space="preserve">* </w:t>
      </w:r>
      <w:r w:rsidRPr="00E3350D">
        <w:rPr>
          <w:b/>
          <w:color w:val="FF0000"/>
        </w:rPr>
        <w:t>имя учетной записи</w:t>
      </w:r>
      <w:r w:rsidRPr="00E3350D">
        <w:rPr>
          <w:color w:val="FF0000"/>
        </w:rPr>
        <w:t xml:space="preserve"> </w:t>
      </w:r>
      <w:r w:rsidRPr="001758DF">
        <w:rPr>
          <w:b/>
          <w:color w:val="FF0000"/>
        </w:rPr>
        <w:t>@tagras.ru</w:t>
      </w:r>
      <w:r w:rsidRPr="00614580">
        <w:rPr>
          <w:b/>
          <w:color w:val="FF0000"/>
        </w:rPr>
        <w:t xml:space="preserve"> – </w:t>
      </w:r>
      <w:r w:rsidR="00B63F00">
        <w:rPr>
          <w:b/>
          <w:color w:val="FF0000"/>
        </w:rPr>
        <w:t>где адрес пользователя чей ка</w:t>
      </w:r>
      <w:r>
        <w:rPr>
          <w:b/>
          <w:color w:val="FF0000"/>
        </w:rPr>
        <w:t>лендарь необходимо просмотреть</w:t>
      </w:r>
    </w:p>
    <w:p w:rsidR="00072770" w:rsidRPr="00E3350D" w:rsidRDefault="00072770" w:rsidP="001758DF">
      <w:r w:rsidRPr="00E3350D">
        <w:t xml:space="preserve">И нажать кнопку </w:t>
      </w:r>
      <w:proofErr w:type="gramStart"/>
      <w:r w:rsidRPr="00E3350D">
        <w:rPr>
          <w:b/>
        </w:rPr>
        <w:t>Найти</w:t>
      </w:r>
      <w:proofErr w:type="gramEnd"/>
      <w:r w:rsidRPr="00E3350D">
        <w:rPr>
          <w:b/>
        </w:rPr>
        <w:t xml:space="preserve"> календари</w:t>
      </w:r>
      <w:r w:rsidRPr="00E3350D">
        <w:t>.</w:t>
      </w:r>
    </w:p>
    <w:p w:rsidR="00072770" w:rsidRPr="00E3350D" w:rsidRDefault="00072770" w:rsidP="001758DF">
      <w:r>
        <w:rPr>
          <w:noProof/>
          <w:lang w:eastAsia="ru-RU"/>
        </w:rPr>
        <w:lastRenderedPageBreak/>
        <w:drawing>
          <wp:inline distT="0" distB="0" distL="0" distR="0">
            <wp:extent cx="3162300" cy="2562225"/>
            <wp:effectExtent l="0" t="0" r="0" b="9525"/>
            <wp:docPr id="29" name="Рисунок 29" descr="2024-11-28_09-0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11-28_09-03-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70" w:rsidRPr="00F3637D" w:rsidRDefault="00F3637D" w:rsidP="001758DF">
      <w:r>
        <w:t xml:space="preserve">4.5 </w:t>
      </w:r>
      <w:r w:rsidR="00072770" w:rsidRPr="00F3637D">
        <w:t xml:space="preserve">Ввести пароль учетной записи и нажать </w:t>
      </w:r>
      <w:r w:rsidR="00072770" w:rsidRPr="00F3637D">
        <w:rPr>
          <w:b/>
        </w:rPr>
        <w:t>ОК</w:t>
      </w:r>
    </w:p>
    <w:p w:rsidR="00072770" w:rsidRPr="00F3637D" w:rsidRDefault="00F3637D" w:rsidP="001758DF">
      <w:r>
        <w:t xml:space="preserve">4.6 </w:t>
      </w:r>
      <w:r w:rsidR="00072770" w:rsidRPr="00F3637D">
        <w:t xml:space="preserve">Поставить отметку напротив нужных календарей и нажать кнопку </w:t>
      </w:r>
      <w:r w:rsidR="00072770" w:rsidRPr="00F3637D">
        <w:rPr>
          <w:b/>
        </w:rPr>
        <w:t>Подписаться</w:t>
      </w:r>
    </w:p>
    <w:p w:rsidR="00072770" w:rsidRPr="00E3350D" w:rsidRDefault="00072770" w:rsidP="001758DF"/>
    <w:p w:rsidR="009B14E2" w:rsidRPr="00FA3678" w:rsidRDefault="00072770" w:rsidP="009B14E2">
      <w:pPr>
        <w:rPr>
          <w:b/>
          <w:bCs/>
          <w:sz w:val="26"/>
          <w:szCs w:val="26"/>
        </w:rPr>
      </w:pPr>
      <w:r w:rsidRPr="00E3350D">
        <w:rPr>
          <w:noProof/>
          <w:lang w:eastAsia="ru-RU"/>
        </w:rPr>
        <w:drawing>
          <wp:inline distT="0" distB="0" distL="0" distR="0" wp14:anchorId="3D0E96D5" wp14:editId="73BD3FEB">
            <wp:extent cx="3140929" cy="2582266"/>
            <wp:effectExtent l="0" t="0" r="254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66" cy="25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4E2">
        <w:br/>
      </w:r>
      <w:r w:rsidR="009B14E2">
        <w:br/>
      </w:r>
      <w:r w:rsidR="00FA3678" w:rsidRPr="00FA3678">
        <w:rPr>
          <w:b/>
          <w:bCs/>
          <w:sz w:val="26"/>
          <w:szCs w:val="26"/>
        </w:rPr>
        <w:t>5</w:t>
      </w:r>
      <w:r w:rsidR="009B14E2" w:rsidRPr="00FA3678">
        <w:rPr>
          <w:b/>
          <w:bCs/>
          <w:sz w:val="26"/>
          <w:szCs w:val="26"/>
        </w:rPr>
        <w:t>. Работа с календарем в веб-версии</w:t>
      </w:r>
    </w:p>
    <w:p w:rsidR="009B14E2" w:rsidRPr="002308C1" w:rsidRDefault="00234D77" w:rsidP="009B14E2">
      <w:pPr>
        <w:pStyle w:val="a5"/>
        <w:ind w:left="851"/>
        <w:rPr>
          <w:rFonts w:ascii="Verdana" w:hAnsi="Verdana" w:cs="Helvetica"/>
          <w:b/>
          <w:bCs/>
          <w:sz w:val="18"/>
          <w:szCs w:val="18"/>
        </w:rPr>
      </w:pPr>
      <w:r w:rsidRPr="00916CA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03CE81C" wp14:editId="4BA161DF">
            <wp:simplePos x="0" y="0"/>
            <wp:positionH relativeFrom="margin">
              <wp:posOffset>3840901</wp:posOffset>
            </wp:positionH>
            <wp:positionV relativeFrom="paragraph">
              <wp:posOffset>156684</wp:posOffset>
            </wp:positionV>
            <wp:extent cx="428625" cy="39052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4E2" w:rsidRPr="002308C1" w:rsidRDefault="00FA3678" w:rsidP="009B14E2">
      <w:r>
        <w:t>5</w:t>
      </w:r>
      <w:r w:rsidR="009B14E2">
        <w:t xml:space="preserve">.1 </w:t>
      </w:r>
      <w:r w:rsidR="009B14E2" w:rsidRPr="002308C1">
        <w:t xml:space="preserve">Кликните на значок «Календарь», чтобы его открыть </w:t>
      </w:r>
    </w:p>
    <w:p w:rsidR="009B14E2" w:rsidRPr="00916CA5" w:rsidRDefault="009B14E2" w:rsidP="009B14E2">
      <w:pPr>
        <w:pStyle w:val="a5"/>
        <w:ind w:left="1080"/>
        <w:rPr>
          <w:rFonts w:ascii="Verdana" w:hAnsi="Verdana" w:cs="Helvetica"/>
          <w:sz w:val="18"/>
          <w:szCs w:val="18"/>
        </w:rPr>
      </w:pPr>
    </w:p>
    <w:p w:rsidR="009B14E2" w:rsidRDefault="009B14E2" w:rsidP="009B14E2">
      <w:pPr>
        <w:rPr>
          <w:rFonts w:cs="Helvetica"/>
        </w:rPr>
      </w:pPr>
      <w:r w:rsidRPr="00916CA5">
        <w:rPr>
          <w:noProof/>
          <w:lang w:eastAsia="ru-RU"/>
        </w:rPr>
        <w:lastRenderedPageBreak/>
        <w:drawing>
          <wp:inline distT="0" distB="0" distL="0" distR="0" wp14:anchorId="093490D7" wp14:editId="40A54001">
            <wp:extent cx="5940425" cy="24155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E2" w:rsidRPr="002308C1" w:rsidRDefault="009B14E2" w:rsidP="009B14E2">
      <w:pPr>
        <w:rPr>
          <w:rFonts w:cs="Helvetica"/>
        </w:rPr>
      </w:pPr>
    </w:p>
    <w:p w:rsidR="009B14E2" w:rsidRDefault="00FA3678" w:rsidP="009B14E2">
      <w:pPr>
        <w:rPr>
          <w:bCs/>
        </w:rPr>
      </w:pPr>
      <w:r>
        <w:t>5</w:t>
      </w:r>
      <w:r w:rsidR="009B14E2">
        <w:t xml:space="preserve">.2 </w:t>
      </w:r>
      <w:r w:rsidR="009B14E2" w:rsidRPr="002308C1">
        <w:t xml:space="preserve">Чтобы подключить календарь коллег нажмите на значок плюс напротив </w:t>
      </w:r>
      <w:r w:rsidR="009B14E2">
        <w:t>«</w:t>
      </w:r>
      <w:r w:rsidR="009B14E2" w:rsidRPr="002308C1">
        <w:rPr>
          <w:bCs/>
        </w:rPr>
        <w:t>Подписки</w:t>
      </w:r>
      <w:r w:rsidR="009B14E2">
        <w:rPr>
          <w:bCs/>
        </w:rPr>
        <w:t>»</w:t>
      </w:r>
    </w:p>
    <w:p w:rsidR="009B14E2" w:rsidRDefault="009B14E2" w:rsidP="009B14E2">
      <w:pPr>
        <w:rPr>
          <w:bCs/>
        </w:rPr>
      </w:pPr>
      <w:r w:rsidRPr="00916CA5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952D2C" wp14:editId="5BF2BD6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507865" cy="400685"/>
            <wp:effectExtent l="152400" t="152400" r="368935" b="36131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40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B14E2" w:rsidRPr="00AE6032" w:rsidRDefault="009B14E2" w:rsidP="009B14E2"/>
    <w:p w:rsidR="009B14E2" w:rsidRPr="00916CA5" w:rsidRDefault="00FA3678" w:rsidP="009B14E2">
      <w:r>
        <w:t>5</w:t>
      </w:r>
      <w:r w:rsidR="009B14E2">
        <w:t xml:space="preserve">.3 </w:t>
      </w:r>
      <w:proofErr w:type="gramStart"/>
      <w:r w:rsidR="009B14E2" w:rsidRPr="00916CA5">
        <w:t>В</w:t>
      </w:r>
      <w:proofErr w:type="gramEnd"/>
      <w:r w:rsidR="009B14E2" w:rsidRPr="00916CA5">
        <w:t xml:space="preserve"> поиске наберите фамилию нужного пользователя</w:t>
      </w:r>
    </w:p>
    <w:p w:rsidR="009B14E2" w:rsidRPr="00916CA5" w:rsidRDefault="009B14E2" w:rsidP="009B14E2">
      <w:pPr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0A59497A" wp14:editId="1E64891E">
            <wp:extent cx="5940425" cy="17202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E2" w:rsidRPr="00916CA5" w:rsidRDefault="00FA3678" w:rsidP="009B14E2">
      <w:r>
        <w:t>5</w:t>
      </w:r>
      <w:r w:rsidR="009B14E2">
        <w:t xml:space="preserve">.4 </w:t>
      </w:r>
      <w:r w:rsidR="009B14E2" w:rsidRPr="00916CA5">
        <w:t xml:space="preserve">Раскройте пользователя, выберите Персональный календарь, нажмите кнопку </w:t>
      </w:r>
      <w:r w:rsidR="009B14E2">
        <w:t>«</w:t>
      </w:r>
      <w:r w:rsidR="009B14E2" w:rsidRPr="00916CA5">
        <w:rPr>
          <w:bCs/>
        </w:rPr>
        <w:t>ПОДПИСАТЬ</w:t>
      </w:r>
      <w:r w:rsidR="009B14E2">
        <w:rPr>
          <w:bCs/>
        </w:rPr>
        <w:t>»</w:t>
      </w:r>
    </w:p>
    <w:p w:rsidR="009B14E2" w:rsidRPr="00916CA5" w:rsidRDefault="009B14E2" w:rsidP="009B14E2">
      <w:r w:rsidRPr="00916CA5">
        <w:rPr>
          <w:noProof/>
          <w:lang w:eastAsia="ru-RU"/>
        </w:rPr>
        <w:drawing>
          <wp:inline distT="0" distB="0" distL="0" distR="0" wp14:anchorId="11ECF56E" wp14:editId="4A9032E9">
            <wp:extent cx="5940425" cy="679450"/>
            <wp:effectExtent l="152400" t="152400" r="365125" b="3683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4D77" w:rsidRDefault="00234D77" w:rsidP="009B14E2"/>
    <w:p w:rsidR="00234D77" w:rsidRDefault="00234D77" w:rsidP="009B14E2"/>
    <w:p w:rsidR="00234D77" w:rsidRDefault="00234D77" w:rsidP="009B14E2"/>
    <w:p w:rsidR="00234D77" w:rsidRDefault="00234D77" w:rsidP="009B14E2"/>
    <w:p w:rsidR="00234D77" w:rsidRDefault="00234D77" w:rsidP="009B14E2"/>
    <w:p w:rsidR="00234D77" w:rsidRDefault="00234D77" w:rsidP="009B14E2"/>
    <w:p w:rsidR="009B14E2" w:rsidRPr="002308C1" w:rsidRDefault="00FA3678" w:rsidP="009B14E2">
      <w:r>
        <w:lastRenderedPageBreak/>
        <w:t>5</w:t>
      </w:r>
      <w:r w:rsidR="009B14E2">
        <w:t xml:space="preserve">.5 </w:t>
      </w:r>
      <w:r w:rsidR="009B14E2" w:rsidRPr="002308C1">
        <w:t>Откроется его календарь с событиями</w:t>
      </w:r>
    </w:p>
    <w:p w:rsidR="009B14E2" w:rsidRPr="002308C1" w:rsidRDefault="009B14E2" w:rsidP="009B14E2"/>
    <w:p w:rsidR="009B14E2" w:rsidRPr="00916CA5" w:rsidRDefault="009B14E2" w:rsidP="009B14E2">
      <w:pPr>
        <w:rPr>
          <w:rFonts w:ascii="Verdana" w:hAnsi="Verdana" w:cs="Helvetica"/>
          <w:sz w:val="18"/>
          <w:szCs w:val="18"/>
        </w:rPr>
      </w:pPr>
      <w:r w:rsidRPr="00916CA5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18FDE618" wp14:editId="5F70EB34">
            <wp:extent cx="5940425" cy="26562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E2" w:rsidRPr="00916CA5" w:rsidRDefault="009B14E2" w:rsidP="009B14E2">
      <w:pPr>
        <w:rPr>
          <w:rFonts w:ascii="Verdana" w:hAnsi="Verdana" w:cs="Helvetica"/>
          <w:sz w:val="18"/>
          <w:szCs w:val="18"/>
        </w:rPr>
      </w:pPr>
    </w:p>
    <w:p w:rsidR="009B14E2" w:rsidRPr="002308C1" w:rsidRDefault="009B14E2" w:rsidP="009B14E2">
      <w:pPr>
        <w:pStyle w:val="a5"/>
        <w:rPr>
          <w:rFonts w:ascii="Verdana" w:hAnsi="Verdana" w:cs="Helvetica"/>
          <w:sz w:val="18"/>
          <w:szCs w:val="18"/>
        </w:rPr>
      </w:pPr>
      <w:r w:rsidRPr="002308C1">
        <w:rPr>
          <w:rFonts w:ascii="Verdana" w:hAnsi="Verdana" w:cs="Helvetica"/>
          <w:sz w:val="18"/>
          <w:szCs w:val="18"/>
        </w:rPr>
        <w:t xml:space="preserve"> </w:t>
      </w:r>
    </w:p>
    <w:p w:rsidR="004354DE" w:rsidRPr="00234D77" w:rsidRDefault="00FA3678" w:rsidP="004354DE">
      <w:pPr>
        <w:rPr>
          <w:rFonts w:cs="Times New Roman"/>
          <w:b/>
          <w:szCs w:val="24"/>
        </w:rPr>
      </w:pPr>
      <w:r w:rsidRPr="00234D77">
        <w:rPr>
          <w:rFonts w:cs="Times New Roman"/>
          <w:b/>
          <w:szCs w:val="24"/>
        </w:rPr>
        <w:t>6</w:t>
      </w:r>
      <w:r w:rsidR="004354DE" w:rsidRPr="00234D77">
        <w:rPr>
          <w:rFonts w:cs="Times New Roman"/>
          <w:b/>
          <w:szCs w:val="24"/>
        </w:rPr>
        <w:t>. Работа с календарем – предоставление доступа на просмотр коллегам.</w:t>
      </w:r>
    </w:p>
    <w:p w:rsidR="004354DE" w:rsidRPr="002308C1" w:rsidRDefault="004354DE" w:rsidP="004354DE">
      <w:pPr>
        <w:pStyle w:val="a5"/>
        <w:ind w:left="540"/>
        <w:rPr>
          <w:rFonts w:ascii="Verdana" w:hAnsi="Verdana" w:cs="Helvetica"/>
          <w:b/>
          <w:bCs/>
          <w:sz w:val="18"/>
          <w:szCs w:val="18"/>
        </w:rPr>
      </w:pPr>
    </w:p>
    <w:p w:rsidR="004354DE" w:rsidRPr="00F6200E" w:rsidRDefault="004354DE" w:rsidP="004354DE">
      <w:pPr>
        <w:pStyle w:val="a5"/>
        <w:ind w:left="540"/>
        <w:rPr>
          <w:rFonts w:ascii="Verdana" w:hAnsi="Verdana" w:cs="Helvetica"/>
          <w:b/>
          <w:bCs/>
          <w:sz w:val="18"/>
          <w:szCs w:val="18"/>
        </w:rPr>
      </w:pPr>
      <w:r w:rsidRPr="00F6200E">
        <w:rPr>
          <w:rFonts w:ascii="Verdana" w:hAnsi="Verdana" w:cs="Helvetica"/>
          <w:b/>
          <w:bCs/>
          <w:noProof/>
          <w:sz w:val="18"/>
          <w:szCs w:val="18"/>
          <w:lang w:eastAsia="ru-RU"/>
        </w:rPr>
        <w:drawing>
          <wp:inline distT="0" distB="0" distL="0" distR="0" wp14:anchorId="320FFD83" wp14:editId="2A7D4E07">
            <wp:extent cx="2867025" cy="24037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3743" cy="24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DE" w:rsidRDefault="004354DE" w:rsidP="00234D77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</w:rPr>
      </w:pPr>
      <w:r w:rsidRPr="00F6200E">
        <w:rPr>
          <w:rFonts w:ascii="Verdana" w:hAnsi="Verdana"/>
          <w:noProof/>
          <w:sz w:val="18"/>
          <w:szCs w:val="18"/>
          <w:lang w:eastAsia="ru-RU"/>
        </w:rPr>
        <w:lastRenderedPageBreak/>
        <w:drawing>
          <wp:inline distT="0" distB="0" distL="0" distR="0" wp14:anchorId="2427284E" wp14:editId="0D41EFF0">
            <wp:extent cx="5395595" cy="263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DE" w:rsidRDefault="004354DE" w:rsidP="004354DE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</w:rPr>
      </w:pPr>
    </w:p>
    <w:p w:rsidR="004354DE" w:rsidRDefault="00FA3678" w:rsidP="004354DE">
      <w:r>
        <w:t>6</w:t>
      </w:r>
      <w:r w:rsidR="004354DE">
        <w:t xml:space="preserve">.1 Выбираем </w:t>
      </w:r>
      <w:proofErr w:type="gramStart"/>
      <w:r w:rsidR="004354DE">
        <w:t>коллегу</w:t>
      </w:r>
      <w:proofErr w:type="gramEnd"/>
      <w:r w:rsidR="004354DE">
        <w:t xml:space="preserve"> которому необходимо предоставить доступ.</w:t>
      </w:r>
    </w:p>
    <w:p w:rsidR="004354DE" w:rsidRDefault="004354DE" w:rsidP="004354DE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</w:rPr>
      </w:pPr>
      <w:r w:rsidRPr="00F6200E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359E751F" wp14:editId="1B00032D">
            <wp:extent cx="4839375" cy="31436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77" w:rsidRDefault="00234D77" w:rsidP="004354DE">
      <w:pPr>
        <w:spacing w:beforeAutospacing="1" w:after="0"/>
        <w:ind w:left="720" w:hanging="360"/>
      </w:pPr>
    </w:p>
    <w:p w:rsidR="00234D77" w:rsidRDefault="00234D77" w:rsidP="004354DE">
      <w:pPr>
        <w:spacing w:beforeAutospacing="1" w:after="0"/>
        <w:ind w:left="720" w:hanging="360"/>
      </w:pPr>
    </w:p>
    <w:p w:rsidR="00234D77" w:rsidRDefault="00234D77" w:rsidP="004354DE">
      <w:pPr>
        <w:spacing w:beforeAutospacing="1" w:after="0"/>
        <w:ind w:left="720" w:hanging="360"/>
      </w:pPr>
    </w:p>
    <w:p w:rsidR="00234D77" w:rsidRDefault="00234D77" w:rsidP="004354DE">
      <w:pPr>
        <w:spacing w:beforeAutospacing="1" w:after="0"/>
        <w:ind w:left="720" w:hanging="360"/>
      </w:pPr>
    </w:p>
    <w:p w:rsidR="00234D77" w:rsidRDefault="00234D77" w:rsidP="004354DE">
      <w:pPr>
        <w:spacing w:beforeAutospacing="1" w:after="0"/>
        <w:ind w:left="720" w:hanging="360"/>
      </w:pPr>
    </w:p>
    <w:p w:rsidR="00234D77" w:rsidRDefault="00234D77" w:rsidP="004354DE">
      <w:pPr>
        <w:spacing w:beforeAutospacing="1" w:after="0"/>
        <w:ind w:left="720" w:hanging="360"/>
      </w:pPr>
    </w:p>
    <w:p w:rsidR="00234D77" w:rsidRDefault="00234D77" w:rsidP="004354DE">
      <w:pPr>
        <w:spacing w:beforeAutospacing="1" w:after="0"/>
        <w:ind w:left="720" w:hanging="360"/>
      </w:pPr>
    </w:p>
    <w:p w:rsidR="004354DE" w:rsidRDefault="00FA3678" w:rsidP="004354DE">
      <w:pPr>
        <w:spacing w:beforeAutospacing="1" w:after="0"/>
        <w:ind w:left="720" w:hanging="360"/>
        <w:rPr>
          <w:rFonts w:ascii="Verdana" w:hAnsi="Verdana"/>
          <w:sz w:val="18"/>
          <w:szCs w:val="18"/>
        </w:rPr>
      </w:pPr>
      <w:r>
        <w:lastRenderedPageBreak/>
        <w:t>6</w:t>
      </w:r>
      <w:r w:rsidR="004354DE">
        <w:t xml:space="preserve">.2 </w:t>
      </w:r>
      <w:r w:rsidR="004354DE" w:rsidRPr="002308C1">
        <w:t>Выбираем уровень доступа</w:t>
      </w:r>
      <w:r w:rsidR="004354DE">
        <w:rPr>
          <w:rFonts w:ascii="Verdana" w:hAnsi="Verdana"/>
          <w:sz w:val="18"/>
          <w:szCs w:val="18"/>
        </w:rPr>
        <w:t>:</w:t>
      </w:r>
    </w:p>
    <w:p w:rsidR="004354DE" w:rsidRDefault="004354DE" w:rsidP="004354DE">
      <w:pPr>
        <w:spacing w:beforeAutospacing="1" w:after="0"/>
        <w:ind w:left="720" w:hanging="360"/>
        <w:jc w:val="center"/>
        <w:rPr>
          <w:rFonts w:ascii="Verdana" w:hAnsi="Verdana"/>
          <w:sz w:val="18"/>
          <w:szCs w:val="18"/>
        </w:rPr>
      </w:pPr>
      <w:r w:rsidRPr="00F6200E"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 wp14:anchorId="6A8691D0" wp14:editId="4794C8CE">
            <wp:extent cx="4546750" cy="486727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7655" cy="48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DE" w:rsidRPr="00F6200E" w:rsidRDefault="004354DE" w:rsidP="004354DE">
      <w:pPr>
        <w:rPr>
          <w:rFonts w:ascii="Verdana" w:hAnsi="Verdana"/>
          <w:sz w:val="18"/>
          <w:szCs w:val="18"/>
        </w:rPr>
      </w:pPr>
    </w:p>
    <w:p w:rsidR="004354DE" w:rsidRDefault="004354DE" w:rsidP="004354DE">
      <w:pPr>
        <w:rPr>
          <w:rFonts w:ascii="Verdana" w:hAnsi="Verdana"/>
          <w:sz w:val="18"/>
          <w:szCs w:val="18"/>
        </w:rPr>
      </w:pPr>
    </w:p>
    <w:p w:rsidR="004354DE" w:rsidRDefault="004354DE" w:rsidP="004354DE">
      <w:r>
        <w:t>«Показывать дату и время» - будет отображаться доступность без названия или содержания совещания.</w:t>
      </w:r>
    </w:p>
    <w:p w:rsidR="004354DE" w:rsidRDefault="004354DE" w:rsidP="004354DE">
      <w:r w:rsidRPr="00F6200E">
        <w:rPr>
          <w:noProof/>
          <w:lang w:eastAsia="ru-RU"/>
        </w:rPr>
        <w:drawing>
          <wp:inline distT="0" distB="0" distL="0" distR="0" wp14:anchorId="31E8646C" wp14:editId="3B61580E">
            <wp:extent cx="4076700" cy="730156"/>
            <wp:effectExtent l="152400" t="152400" r="361950" b="3562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0515" cy="736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4DE" w:rsidRDefault="004354DE" w:rsidP="004354DE">
      <w:r>
        <w:t>«Показывать все» - будет отображаться все данные по совещанию (дата/ время, тема, участники и содержание)</w:t>
      </w:r>
    </w:p>
    <w:p w:rsidR="00072770" w:rsidRPr="00234D77" w:rsidRDefault="004354DE" w:rsidP="00234D77">
      <w:r w:rsidRPr="001F3385">
        <w:rPr>
          <w:noProof/>
          <w:lang w:eastAsia="ru-RU"/>
        </w:rPr>
        <w:drawing>
          <wp:inline distT="0" distB="0" distL="0" distR="0" wp14:anchorId="207BDC3E" wp14:editId="4ABCF11E">
            <wp:extent cx="4486275" cy="567230"/>
            <wp:effectExtent l="152400" t="152400" r="352425" b="3663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0477" cy="576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72770" w:rsidRPr="0023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966"/>
    <w:multiLevelType w:val="multilevel"/>
    <w:tmpl w:val="D95E7334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B03A9"/>
    <w:multiLevelType w:val="hybridMultilevel"/>
    <w:tmpl w:val="5A2E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6199"/>
    <w:multiLevelType w:val="multilevel"/>
    <w:tmpl w:val="01C2B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84B349A"/>
    <w:multiLevelType w:val="multilevel"/>
    <w:tmpl w:val="46861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19F45A25"/>
    <w:multiLevelType w:val="hybridMultilevel"/>
    <w:tmpl w:val="13CE4C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A67FDD"/>
    <w:multiLevelType w:val="multilevel"/>
    <w:tmpl w:val="4D3088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ED56BB"/>
    <w:multiLevelType w:val="multilevel"/>
    <w:tmpl w:val="0D20C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8752AC7"/>
    <w:multiLevelType w:val="multilevel"/>
    <w:tmpl w:val="1F98563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466A1039"/>
    <w:multiLevelType w:val="multilevel"/>
    <w:tmpl w:val="116494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A32985"/>
    <w:multiLevelType w:val="multilevel"/>
    <w:tmpl w:val="2E34F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E2762BD"/>
    <w:multiLevelType w:val="multilevel"/>
    <w:tmpl w:val="794A92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E47223F"/>
    <w:multiLevelType w:val="multilevel"/>
    <w:tmpl w:val="099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F2"/>
    <w:rsid w:val="00072770"/>
    <w:rsid w:val="000C63EB"/>
    <w:rsid w:val="00146430"/>
    <w:rsid w:val="001758DF"/>
    <w:rsid w:val="001F2362"/>
    <w:rsid w:val="00234D77"/>
    <w:rsid w:val="00390DA3"/>
    <w:rsid w:val="004354DE"/>
    <w:rsid w:val="0055597B"/>
    <w:rsid w:val="00591573"/>
    <w:rsid w:val="00614580"/>
    <w:rsid w:val="0068200D"/>
    <w:rsid w:val="007F203C"/>
    <w:rsid w:val="00875E69"/>
    <w:rsid w:val="00936D38"/>
    <w:rsid w:val="009B14E2"/>
    <w:rsid w:val="00AA427A"/>
    <w:rsid w:val="00B55D72"/>
    <w:rsid w:val="00B63F00"/>
    <w:rsid w:val="00CC6355"/>
    <w:rsid w:val="00D95698"/>
    <w:rsid w:val="00E8155E"/>
    <w:rsid w:val="00EE1EF2"/>
    <w:rsid w:val="00F3637D"/>
    <w:rsid w:val="00F5077B"/>
    <w:rsid w:val="00FA3678"/>
    <w:rsid w:val="00FC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3FB9"/>
  <w15:chartTrackingRefBased/>
  <w15:docId w15:val="{2EF215FE-07B7-4AE1-991B-A434202B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D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2770"/>
    <w:pPr>
      <w:keepNext/>
      <w:pageBreakBefore/>
      <w:numPr>
        <w:numId w:val="2"/>
      </w:numPr>
      <w:tabs>
        <w:tab w:val="left" w:pos="0"/>
        <w:tab w:val="left" w:pos="567"/>
      </w:tabs>
      <w:spacing w:after="240" w:line="240" w:lineRule="auto"/>
      <w:ind w:left="431" w:hanging="431"/>
      <w:outlineLvl w:val="0"/>
    </w:pPr>
    <w:rPr>
      <w:rFonts w:ascii="Arial" w:eastAsia="Times New Roman" w:hAnsi="Arial" w:cs="Arial"/>
      <w:b/>
      <w:bCs/>
      <w:color w:val="404040" w:themeColor="text1" w:themeTint="BF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72770"/>
    <w:pPr>
      <w:keepNext/>
      <w:numPr>
        <w:ilvl w:val="1"/>
        <w:numId w:val="2"/>
      </w:numPr>
      <w:tabs>
        <w:tab w:val="left" w:pos="567"/>
      </w:tabs>
      <w:spacing w:before="480" w:after="240" w:line="240" w:lineRule="auto"/>
      <w:outlineLvl w:val="1"/>
    </w:pPr>
    <w:rPr>
      <w:rFonts w:ascii="Arial" w:eastAsia="Times New Roman" w:hAnsi="Arial" w:cs="Arial"/>
      <w:b/>
      <w:bCs/>
      <w:color w:val="404040" w:themeColor="text1" w:themeTint="BF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072770"/>
    <w:pPr>
      <w:keepNext/>
      <w:numPr>
        <w:ilvl w:val="2"/>
        <w:numId w:val="2"/>
      </w:numPr>
      <w:tabs>
        <w:tab w:val="left" w:pos="567"/>
      </w:tabs>
      <w:spacing w:before="360" w:after="120" w:line="240" w:lineRule="auto"/>
      <w:outlineLvl w:val="2"/>
    </w:pPr>
    <w:rPr>
      <w:rFonts w:ascii="Arial" w:eastAsia="Times New Roman" w:hAnsi="Arial" w:cs="Arial"/>
      <w:b/>
      <w:bCs/>
      <w:color w:val="595959" w:themeColor="text1" w:themeTint="A6"/>
      <w:sz w:val="26"/>
      <w:szCs w:val="26"/>
      <w:lang w:val="en-US"/>
    </w:rPr>
  </w:style>
  <w:style w:type="paragraph" w:styleId="4">
    <w:name w:val="heading 4"/>
    <w:basedOn w:val="a"/>
    <w:next w:val="a"/>
    <w:link w:val="40"/>
    <w:rsid w:val="00072770"/>
    <w:pPr>
      <w:keepNext/>
      <w:keepLines/>
      <w:numPr>
        <w:ilvl w:val="3"/>
        <w:numId w:val="2"/>
      </w:numPr>
      <w:spacing w:before="240" w:after="0" w:line="240" w:lineRule="auto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szCs w:val="24"/>
      <w:lang w:val="en-US"/>
    </w:rPr>
  </w:style>
  <w:style w:type="paragraph" w:styleId="5">
    <w:name w:val="heading 5"/>
    <w:basedOn w:val="a"/>
    <w:next w:val="a"/>
    <w:link w:val="50"/>
    <w:unhideWhenUsed/>
    <w:rsid w:val="00072770"/>
    <w:pPr>
      <w:keepNext/>
      <w:keepLines/>
      <w:numPr>
        <w:ilvl w:val="4"/>
        <w:numId w:val="2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paragraph" w:styleId="6">
    <w:name w:val="heading 6"/>
    <w:basedOn w:val="a"/>
    <w:next w:val="a"/>
    <w:link w:val="60"/>
    <w:semiHidden/>
    <w:unhideWhenUsed/>
    <w:rsid w:val="00072770"/>
    <w:pPr>
      <w:keepNext/>
      <w:keepLines/>
      <w:numPr>
        <w:ilvl w:val="5"/>
        <w:numId w:val="2"/>
      </w:numPr>
      <w:spacing w:before="240" w:after="0" w:line="240" w:lineRule="auto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paragraph" w:styleId="7">
    <w:name w:val="heading 7"/>
    <w:basedOn w:val="a"/>
    <w:next w:val="a"/>
    <w:link w:val="70"/>
    <w:semiHidden/>
    <w:unhideWhenUsed/>
    <w:rsid w:val="00072770"/>
    <w:pPr>
      <w:keepNext/>
      <w:keepLines/>
      <w:numPr>
        <w:ilvl w:val="6"/>
        <w:numId w:val="2"/>
      </w:numPr>
      <w:spacing w:before="240" w:after="0" w:line="240" w:lineRule="auto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rsid w:val="00072770"/>
    <w:pPr>
      <w:keepNext/>
      <w:keepLines/>
      <w:numPr>
        <w:ilvl w:val="7"/>
        <w:numId w:val="2"/>
      </w:numPr>
      <w:spacing w:before="240" w:after="0" w:line="240" w:lineRule="auto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styleId="9">
    <w:name w:val="heading 9"/>
    <w:basedOn w:val="a"/>
    <w:next w:val="a"/>
    <w:link w:val="90"/>
    <w:semiHidden/>
    <w:unhideWhenUsed/>
    <w:rsid w:val="00072770"/>
    <w:pPr>
      <w:keepNext/>
      <w:keepLines/>
      <w:numPr>
        <w:ilvl w:val="8"/>
        <w:numId w:val="2"/>
      </w:numPr>
      <w:spacing w:before="240" w:after="0" w:line="240" w:lineRule="auto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20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2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F20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770"/>
    <w:rPr>
      <w:rFonts w:ascii="Arial" w:eastAsia="Times New Roman" w:hAnsi="Arial" w:cs="Arial"/>
      <w:b/>
      <w:bCs/>
      <w:color w:val="404040" w:themeColor="text1" w:themeTint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72770"/>
    <w:rPr>
      <w:rFonts w:ascii="Arial" w:eastAsia="Times New Roman" w:hAnsi="Arial" w:cs="Arial"/>
      <w:b/>
      <w:bCs/>
      <w:color w:val="404040" w:themeColor="text1" w:themeTint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72770"/>
    <w:rPr>
      <w:rFonts w:ascii="Arial" w:eastAsia="Times New Roman" w:hAnsi="Arial" w:cs="Arial"/>
      <w:b/>
      <w:bCs/>
      <w:color w:val="595959" w:themeColor="text1" w:themeTint="A6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072770"/>
    <w:rPr>
      <w:rFonts w:ascii="Arial" w:eastAsiaTheme="majorEastAsia" w:hAnsi="Arial" w:cstheme="majorBidi"/>
      <w:iCs/>
      <w:color w:val="595959" w:themeColor="text1" w:themeTint="A6"/>
      <w:sz w:val="20"/>
      <w:szCs w:val="24"/>
      <w:lang w:val="en-US"/>
    </w:rPr>
  </w:style>
  <w:style w:type="character" w:customStyle="1" w:styleId="50">
    <w:name w:val="Заголовок 5 Знак"/>
    <w:basedOn w:val="a0"/>
    <w:link w:val="5"/>
    <w:rsid w:val="00072770"/>
    <w:rPr>
      <w:rFonts w:ascii="Arial" w:eastAsiaTheme="majorEastAsia" w:hAnsi="Arial" w:cstheme="majorBidi"/>
      <w:color w:val="595959" w:themeColor="text1" w:themeTint="A6"/>
      <w:sz w:val="20"/>
      <w:szCs w:val="24"/>
      <w:lang w:val="en-US"/>
    </w:rPr>
  </w:style>
  <w:style w:type="character" w:customStyle="1" w:styleId="60">
    <w:name w:val="Заголовок 6 Знак"/>
    <w:basedOn w:val="a0"/>
    <w:link w:val="6"/>
    <w:semiHidden/>
    <w:rsid w:val="00072770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70">
    <w:name w:val="Заголовок 7 Знак"/>
    <w:basedOn w:val="a0"/>
    <w:link w:val="7"/>
    <w:semiHidden/>
    <w:rsid w:val="00072770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072770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customStyle="1" w:styleId="90">
    <w:name w:val="Заголовок 9 Знак"/>
    <w:basedOn w:val="a0"/>
    <w:link w:val="9"/>
    <w:semiHidden/>
    <w:rsid w:val="00072770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customStyle="1" w:styleId="ScrollExpandMacroText">
    <w:name w:val="Scroll Expand Macro Text"/>
    <w:rsid w:val="00072770"/>
    <w:pPr>
      <w:spacing w:before="240" w:after="60" w:line="240" w:lineRule="auto"/>
    </w:pPr>
    <w:rPr>
      <w:rFonts w:ascii="Arial" w:eastAsia="Arial" w:hAnsi="Arial" w:cs="Arial"/>
      <w:b/>
      <w:sz w:val="20"/>
      <w:szCs w:val="24"/>
      <w:lang w:val="en-US"/>
    </w:rPr>
  </w:style>
  <w:style w:type="character" w:styleId="a6">
    <w:name w:val="Hyperlink"/>
    <w:basedOn w:val="a0"/>
    <w:uiPriority w:val="99"/>
    <w:unhideWhenUsed/>
    <w:rsid w:val="00614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3157-7E17-427A-92D3-C11E79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 Рената Айратовна</dc:creator>
  <cp:keywords/>
  <dc:description/>
  <cp:lastModifiedBy>Идрисова Рената Айратовна</cp:lastModifiedBy>
  <cp:revision>23</cp:revision>
  <dcterms:created xsi:type="dcterms:W3CDTF">2025-01-23T12:30:00Z</dcterms:created>
  <dcterms:modified xsi:type="dcterms:W3CDTF">2025-01-29T07:01:00Z</dcterms:modified>
</cp:coreProperties>
</file>